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4F" w:rsidRDefault="007F5C4F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F5C4F" w:rsidRDefault="007F5C4F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F5C4F" w:rsidRDefault="007F5C4F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F5C4F" w:rsidRDefault="007F5C4F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D6F55" w:rsidRDefault="00CD6F55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D6F55" w:rsidRDefault="00CD6F55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D6F55" w:rsidRDefault="00CD6F55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D6F55" w:rsidRDefault="00CD6F55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D6F55" w:rsidRDefault="00CD6F55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D6F55" w:rsidRDefault="00CD6F55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D6F55" w:rsidRDefault="00CD6F55" w:rsidP="00CD6F55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252A7" w:rsidRPr="00955833" w:rsidRDefault="007252A7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7252A7" w:rsidRPr="00955833" w:rsidRDefault="007252A7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в государственную программу Ульяновской области</w:t>
      </w:r>
    </w:p>
    <w:p w:rsidR="007252A7" w:rsidRPr="00955833" w:rsidRDefault="007252A7" w:rsidP="00DF5F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«Формирование благоприятного инвестиционного климата</w:t>
      </w:r>
    </w:p>
    <w:p w:rsidR="00D439FD" w:rsidRPr="00955833" w:rsidRDefault="007252A7" w:rsidP="00DF5F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в Ульяновской области» на 2014-2020 годы</w:t>
      </w:r>
    </w:p>
    <w:p w:rsidR="001A764C" w:rsidRPr="00955833" w:rsidRDefault="001A764C" w:rsidP="00DF5F6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A764C" w:rsidRPr="004E7279" w:rsidRDefault="001A764C" w:rsidP="00CD6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79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2A0624" w:rsidRPr="004E7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2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о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с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т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а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н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о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в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л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я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е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т:</w:t>
      </w:r>
    </w:p>
    <w:p w:rsidR="001A764C" w:rsidRPr="004E7279" w:rsidRDefault="004E7279" w:rsidP="00CD6F5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439FD" w:rsidRPr="004E7279">
        <w:rPr>
          <w:rFonts w:ascii="Times New Roman" w:hAnsi="Times New Roman" w:cs="Times New Roman"/>
          <w:sz w:val="28"/>
          <w:szCs w:val="28"/>
        </w:rPr>
        <w:t>Утвердить прилагаемые изменения в государственную программу Ул</w:t>
      </w:r>
      <w:r w:rsidR="00D439FD" w:rsidRPr="004E7279">
        <w:rPr>
          <w:rFonts w:ascii="Times New Roman" w:hAnsi="Times New Roman" w:cs="Times New Roman"/>
          <w:sz w:val="28"/>
          <w:szCs w:val="28"/>
        </w:rPr>
        <w:t>ь</w:t>
      </w:r>
      <w:r w:rsidR="00D439FD" w:rsidRPr="004E7279">
        <w:rPr>
          <w:rFonts w:ascii="Times New Roman" w:hAnsi="Times New Roman" w:cs="Times New Roman"/>
          <w:sz w:val="28"/>
          <w:szCs w:val="28"/>
        </w:rPr>
        <w:t>яновской области «Формирование благоприятного инвестиционного климата в Ульяновской области» на 2014-2020 годы, утверждённую постановлением Пр</w:t>
      </w:r>
      <w:r w:rsidR="00D439FD" w:rsidRPr="004E7279">
        <w:rPr>
          <w:rFonts w:ascii="Times New Roman" w:hAnsi="Times New Roman" w:cs="Times New Roman"/>
          <w:sz w:val="28"/>
          <w:szCs w:val="28"/>
        </w:rPr>
        <w:t>а</w:t>
      </w:r>
      <w:r w:rsidR="00D439FD" w:rsidRPr="004E7279">
        <w:rPr>
          <w:rFonts w:ascii="Times New Roman" w:hAnsi="Times New Roman" w:cs="Times New Roman"/>
          <w:sz w:val="28"/>
          <w:szCs w:val="28"/>
        </w:rPr>
        <w:t>вительства Ульяновской области от 11.09.2013 № 37/417-П «Об утверждении государственной программы Ульяновской области «Формирование благопр</w:t>
      </w:r>
      <w:r w:rsidR="00D439FD" w:rsidRPr="004E7279">
        <w:rPr>
          <w:rFonts w:ascii="Times New Roman" w:hAnsi="Times New Roman" w:cs="Times New Roman"/>
          <w:sz w:val="28"/>
          <w:szCs w:val="28"/>
        </w:rPr>
        <w:t>и</w:t>
      </w:r>
      <w:r w:rsidR="00D439FD" w:rsidRPr="004E7279">
        <w:rPr>
          <w:rFonts w:ascii="Times New Roman" w:hAnsi="Times New Roman" w:cs="Times New Roman"/>
          <w:sz w:val="28"/>
          <w:szCs w:val="28"/>
        </w:rPr>
        <w:t>ятного инвестиционного климата в Ульяновской области» на 2014-2020 годы».</w:t>
      </w:r>
    </w:p>
    <w:p w:rsidR="00F26883" w:rsidRDefault="007252A7" w:rsidP="00CD6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84FF9">
        <w:rPr>
          <w:rFonts w:ascii="Times New Roman" w:hAnsi="Times New Roman"/>
          <w:sz w:val="28"/>
          <w:szCs w:val="28"/>
        </w:rPr>
        <w:t>2</w:t>
      </w:r>
      <w:r w:rsidR="00D864F1" w:rsidRPr="00684FF9">
        <w:rPr>
          <w:rFonts w:ascii="Times New Roman" w:hAnsi="Times New Roman"/>
          <w:sz w:val="28"/>
          <w:szCs w:val="28"/>
        </w:rPr>
        <w:t>.</w:t>
      </w:r>
      <w:r w:rsidR="004E7279" w:rsidRPr="00684FF9">
        <w:rPr>
          <w:rFonts w:ascii="Times New Roman" w:hAnsi="Times New Roman"/>
          <w:sz w:val="28"/>
          <w:szCs w:val="28"/>
        </w:rPr>
        <w:t> </w:t>
      </w:r>
      <w:r w:rsidR="00D439FD" w:rsidRPr="00187E5C">
        <w:rPr>
          <w:rFonts w:ascii="Times New Roman" w:hAnsi="Times New Roman"/>
          <w:spacing w:val="-4"/>
          <w:sz w:val="28"/>
          <w:szCs w:val="28"/>
        </w:rPr>
        <w:t xml:space="preserve">Финансовое обеспечение расходных </w:t>
      </w:r>
      <w:r w:rsidR="004E7279" w:rsidRPr="00187E5C">
        <w:rPr>
          <w:rFonts w:ascii="Times New Roman" w:hAnsi="Times New Roman"/>
          <w:spacing w:val="-4"/>
          <w:sz w:val="28"/>
          <w:szCs w:val="28"/>
        </w:rPr>
        <w:t xml:space="preserve">обязательств, связанных </w:t>
      </w:r>
      <w:r w:rsidR="00187E5C">
        <w:rPr>
          <w:rFonts w:ascii="Times New Roman" w:hAnsi="Times New Roman"/>
          <w:spacing w:val="-4"/>
          <w:sz w:val="28"/>
          <w:szCs w:val="28"/>
        </w:rPr>
        <w:br/>
      </w:r>
      <w:r w:rsidR="004E7279" w:rsidRPr="00187E5C">
        <w:rPr>
          <w:rFonts w:ascii="Times New Roman" w:hAnsi="Times New Roman"/>
          <w:spacing w:val="-4"/>
          <w:sz w:val="28"/>
          <w:szCs w:val="28"/>
        </w:rPr>
        <w:t>с реали</w:t>
      </w:r>
      <w:r w:rsidR="00D439FD" w:rsidRPr="00187E5C">
        <w:rPr>
          <w:rFonts w:ascii="Times New Roman" w:hAnsi="Times New Roman"/>
          <w:spacing w:val="-4"/>
          <w:sz w:val="28"/>
          <w:szCs w:val="28"/>
        </w:rPr>
        <w:t xml:space="preserve">зацией государственной программы Ульяновской области «Формирование благоприятного инвестиционного климата в Ульяновской области» </w:t>
      </w:r>
      <w:r w:rsidR="007F3B2D">
        <w:rPr>
          <w:rFonts w:ascii="Times New Roman" w:hAnsi="Times New Roman"/>
          <w:spacing w:val="-4"/>
          <w:sz w:val="28"/>
          <w:szCs w:val="28"/>
        </w:rPr>
        <w:br/>
      </w:r>
      <w:r w:rsidR="00D439FD" w:rsidRPr="00187E5C">
        <w:rPr>
          <w:rFonts w:ascii="Times New Roman" w:hAnsi="Times New Roman"/>
          <w:spacing w:val="-4"/>
          <w:sz w:val="28"/>
          <w:szCs w:val="28"/>
        </w:rPr>
        <w:t>на 2014-2020 годы (в редакции настоящег</w:t>
      </w:r>
      <w:r w:rsidR="00CD6F55" w:rsidRPr="00187E5C">
        <w:rPr>
          <w:rFonts w:ascii="Times New Roman" w:hAnsi="Times New Roman"/>
          <w:spacing w:val="-4"/>
          <w:sz w:val="28"/>
          <w:szCs w:val="28"/>
        </w:rPr>
        <w:t>о постановления), осуществлять</w:t>
      </w:r>
      <w:r w:rsidR="00D439FD" w:rsidRPr="00187E5C">
        <w:rPr>
          <w:rFonts w:ascii="Times New Roman" w:hAnsi="Times New Roman"/>
          <w:spacing w:val="-4"/>
          <w:sz w:val="28"/>
          <w:szCs w:val="28"/>
        </w:rPr>
        <w:t xml:space="preserve"> за счёт </w:t>
      </w:r>
      <w:r w:rsidR="006A7146" w:rsidRPr="00187E5C">
        <w:rPr>
          <w:rFonts w:ascii="Times New Roman" w:hAnsi="Times New Roman"/>
          <w:spacing w:val="-4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реализации указанной </w:t>
      </w:r>
      <w:r w:rsidR="00E236CE" w:rsidRPr="00187E5C">
        <w:rPr>
          <w:rFonts w:ascii="Times New Roman" w:hAnsi="Times New Roman"/>
          <w:spacing w:val="-4"/>
          <w:sz w:val="28"/>
          <w:szCs w:val="28"/>
        </w:rPr>
        <w:t>государственной пр</w:t>
      </w:r>
      <w:r w:rsidR="00E236CE" w:rsidRPr="00187E5C">
        <w:rPr>
          <w:rFonts w:ascii="Times New Roman" w:hAnsi="Times New Roman"/>
          <w:spacing w:val="-4"/>
          <w:sz w:val="28"/>
          <w:szCs w:val="28"/>
        </w:rPr>
        <w:t>о</w:t>
      </w:r>
      <w:r w:rsidR="00E236CE" w:rsidRPr="00187E5C">
        <w:rPr>
          <w:rFonts w:ascii="Times New Roman" w:hAnsi="Times New Roman"/>
          <w:spacing w:val="-4"/>
          <w:sz w:val="28"/>
          <w:szCs w:val="28"/>
        </w:rPr>
        <w:t>граммы</w:t>
      </w:r>
      <w:r w:rsidR="007955F1" w:rsidRPr="00187E5C">
        <w:rPr>
          <w:rFonts w:ascii="Times New Roman" w:hAnsi="Times New Roman"/>
          <w:spacing w:val="-4"/>
          <w:sz w:val="28"/>
          <w:szCs w:val="28"/>
        </w:rPr>
        <w:t xml:space="preserve">, сокращения бюджетных </w:t>
      </w:r>
      <w:r w:rsidR="00684FF9" w:rsidRPr="00187E5C">
        <w:rPr>
          <w:rFonts w:ascii="Times New Roman" w:hAnsi="Times New Roman"/>
          <w:spacing w:val="-4"/>
          <w:sz w:val="28"/>
          <w:szCs w:val="28"/>
        </w:rPr>
        <w:t xml:space="preserve">ассигнований областного бюджета Ульяновской области на </w:t>
      </w:r>
      <w:r w:rsidR="00DF5F6C" w:rsidRPr="00187E5C">
        <w:rPr>
          <w:rFonts w:ascii="Times New Roman" w:hAnsi="Times New Roman"/>
          <w:spacing w:val="-4"/>
          <w:sz w:val="28"/>
          <w:szCs w:val="28"/>
        </w:rPr>
        <w:t>финансовое обеспечение реализации</w:t>
      </w:r>
      <w:r w:rsidR="00684FF9" w:rsidRPr="00187E5C">
        <w:rPr>
          <w:rFonts w:ascii="Times New Roman" w:hAnsi="Times New Roman"/>
          <w:spacing w:val="-4"/>
          <w:sz w:val="28"/>
          <w:szCs w:val="28"/>
        </w:rPr>
        <w:t xml:space="preserve"> государственной программы Ульяновской области «</w:t>
      </w:r>
      <w:r w:rsidR="00684FF9" w:rsidRPr="00187E5C">
        <w:rPr>
          <w:rFonts w:ascii="Times New Roman" w:eastAsia="Calibri" w:hAnsi="Times New Roman"/>
          <w:spacing w:val="-4"/>
          <w:sz w:val="28"/>
          <w:szCs w:val="28"/>
          <w:lang w:eastAsia="ru-RU"/>
        </w:rPr>
        <w:t>Развитие</w:t>
      </w:r>
      <w:r w:rsidR="00684FF9" w:rsidRPr="00684FF9">
        <w:rPr>
          <w:rFonts w:ascii="Times New Roman" w:eastAsia="Calibri" w:hAnsi="Times New Roman"/>
          <w:sz w:val="28"/>
          <w:szCs w:val="28"/>
          <w:lang w:eastAsia="ru-RU"/>
        </w:rPr>
        <w:t xml:space="preserve"> здравоохранения в Ульяновской области</w:t>
      </w:r>
      <w:r w:rsidR="00684FF9" w:rsidRPr="00684FF9">
        <w:rPr>
          <w:rFonts w:ascii="Times New Roman" w:hAnsi="Times New Roman"/>
          <w:sz w:val="28"/>
          <w:szCs w:val="28"/>
        </w:rPr>
        <w:t xml:space="preserve">» на 2014-2020 годы, утверждённой </w:t>
      </w:r>
      <w:r w:rsidR="00684FF9" w:rsidRPr="00684FF9">
        <w:rPr>
          <w:rFonts w:ascii="Times New Roman" w:eastAsia="Calibri" w:hAnsi="Times New Roman"/>
          <w:sz w:val="28"/>
          <w:szCs w:val="28"/>
          <w:lang w:eastAsia="ru-RU"/>
        </w:rPr>
        <w:t>постановлением Правительства Ульяновской области от 11.09.2013 № 37/406-П «Об утверждении государственной програ</w:t>
      </w:r>
      <w:r w:rsidR="00684FF9" w:rsidRPr="00684FF9"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="00684FF9" w:rsidRPr="00684FF9">
        <w:rPr>
          <w:rFonts w:ascii="Times New Roman" w:eastAsia="Calibri" w:hAnsi="Times New Roman"/>
          <w:sz w:val="28"/>
          <w:szCs w:val="28"/>
          <w:lang w:eastAsia="ru-RU"/>
        </w:rPr>
        <w:t>мы Ульяновской области «Развитие здравоохранения в Ульяновской области» на 2014-2020 годы».</w:t>
      </w:r>
    </w:p>
    <w:p w:rsidR="001A764C" w:rsidRPr="004E7279" w:rsidRDefault="007252A7" w:rsidP="00CD6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64F1">
        <w:rPr>
          <w:rFonts w:ascii="Times New Roman" w:hAnsi="Times New Roman" w:cs="Times New Roman"/>
          <w:sz w:val="28"/>
          <w:szCs w:val="28"/>
        </w:rPr>
        <w:t>.</w:t>
      </w:r>
      <w:r w:rsidR="004E7279">
        <w:rPr>
          <w:rFonts w:ascii="Times New Roman" w:hAnsi="Times New Roman" w:cs="Times New Roman"/>
          <w:sz w:val="28"/>
          <w:szCs w:val="28"/>
        </w:rPr>
        <w:t> </w:t>
      </w:r>
      <w:r w:rsidR="004E7279" w:rsidRPr="004E727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B0213" w:rsidRDefault="006B0213" w:rsidP="00CD6F5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5A49ED" w:rsidRDefault="005A49ED" w:rsidP="00CD6F5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5A49ED" w:rsidRPr="00955833" w:rsidRDefault="005A49ED" w:rsidP="00CD6F5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A764C" w:rsidRPr="00955833" w:rsidRDefault="00CD6F55" w:rsidP="00DF5F6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55833" w:rsidRDefault="001A764C" w:rsidP="00DF5F6C">
      <w:pPr>
        <w:pStyle w:val="ConsPlusNormal"/>
      </w:pPr>
      <w:r w:rsidRPr="00955833">
        <w:rPr>
          <w:rFonts w:ascii="Times New Roman" w:hAnsi="Times New Roman" w:cs="Times New Roman"/>
          <w:sz w:val="28"/>
          <w:szCs w:val="28"/>
        </w:rPr>
        <w:t xml:space="preserve">Правительства области          </w:t>
      </w:r>
      <w:r w:rsidR="003503E6" w:rsidRPr="009558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558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955833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FA1FB2" w:rsidRPr="00955833" w:rsidRDefault="00FA1FB2" w:rsidP="00DF5F6C">
      <w:pPr>
        <w:spacing w:line="240" w:lineRule="auto"/>
        <w:rPr>
          <w:lang w:eastAsia="ru-RU"/>
        </w:rPr>
        <w:sectPr w:rsidR="00FA1FB2" w:rsidRPr="00955833" w:rsidSect="00CD6F5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1FB2" w:rsidRPr="00955833" w:rsidRDefault="00FA1FB2" w:rsidP="00DF5F6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55833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A1FB2" w:rsidRPr="00955833" w:rsidRDefault="00FA1FB2" w:rsidP="00DF5F6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/>
          <w:sz w:val="28"/>
          <w:szCs w:val="28"/>
        </w:rPr>
      </w:pPr>
    </w:p>
    <w:p w:rsidR="00FA1FB2" w:rsidRPr="00955833" w:rsidRDefault="00FA1FB2" w:rsidP="00DF5F6C">
      <w:pPr>
        <w:pStyle w:val="1"/>
        <w:tabs>
          <w:tab w:val="left" w:pos="5670"/>
        </w:tabs>
        <w:spacing w:before="0" w:after="0"/>
        <w:ind w:left="5812"/>
        <w:rPr>
          <w:rFonts w:ascii="Times New Roman" w:hAnsi="Times New Roman"/>
          <w:b w:val="0"/>
          <w:color w:val="auto"/>
          <w:sz w:val="28"/>
          <w:szCs w:val="28"/>
        </w:rPr>
      </w:pPr>
      <w:r w:rsidRPr="00955833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FA1FB2" w:rsidRPr="00955833" w:rsidRDefault="00FA1FB2" w:rsidP="00DF5F6C">
      <w:pPr>
        <w:tabs>
          <w:tab w:val="left" w:pos="5670"/>
        </w:tabs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55833">
        <w:rPr>
          <w:rFonts w:ascii="Times New Roman" w:hAnsi="Times New Roman"/>
          <w:sz w:val="28"/>
          <w:szCs w:val="28"/>
        </w:rPr>
        <w:t>Ульяновской области</w:t>
      </w:r>
    </w:p>
    <w:p w:rsidR="00DF5F6C" w:rsidRDefault="00DF5F6C" w:rsidP="00DF5F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5F6C" w:rsidRDefault="00DF5F6C" w:rsidP="00DF5F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5F6C" w:rsidRDefault="00DF5F6C" w:rsidP="00DF5F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5F6C" w:rsidRDefault="00DF5F6C" w:rsidP="00DF5F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1FB2" w:rsidRPr="00955833" w:rsidRDefault="00FA1FB2" w:rsidP="00C60DA8">
      <w:pPr>
        <w:pStyle w:val="1"/>
        <w:spacing w:before="0" w:after="0" w:line="242" w:lineRule="auto"/>
        <w:rPr>
          <w:rFonts w:ascii="Times New Roman" w:hAnsi="Times New Roman"/>
          <w:color w:val="auto"/>
          <w:sz w:val="28"/>
          <w:szCs w:val="28"/>
        </w:rPr>
      </w:pPr>
      <w:r w:rsidRPr="00955833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FA1FB2" w:rsidRPr="00955833" w:rsidRDefault="00FA1FB2" w:rsidP="00C60DA8">
      <w:pPr>
        <w:spacing w:after="0" w:line="242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FA1FB2" w:rsidRPr="00955833" w:rsidRDefault="00FA1FB2" w:rsidP="00C60DA8">
      <w:pPr>
        <w:spacing w:after="0" w:line="242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«Формирование благоприятного инвестиционного климата</w:t>
      </w:r>
    </w:p>
    <w:p w:rsidR="00FA1FB2" w:rsidRPr="00955833" w:rsidRDefault="00FA1FB2" w:rsidP="00C60DA8">
      <w:pPr>
        <w:spacing w:after="0" w:line="242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в Ульяновской области» на 2014-2020 годы</w:t>
      </w:r>
    </w:p>
    <w:p w:rsidR="00FA1FB2" w:rsidRPr="005E2277" w:rsidRDefault="00FA1FB2" w:rsidP="00C60DA8">
      <w:pPr>
        <w:pStyle w:val="11111111111"/>
        <w:suppressAutoHyphens w:val="0"/>
        <w:spacing w:line="242" w:lineRule="auto"/>
      </w:pPr>
    </w:p>
    <w:p w:rsidR="008C1E64" w:rsidRDefault="008C1E64" w:rsidP="00C60DA8">
      <w:pPr>
        <w:pStyle w:val="11111111111"/>
        <w:suppressAutoHyphens w:val="0"/>
        <w:spacing w:line="242" w:lineRule="auto"/>
      </w:pPr>
      <w:r>
        <w:t xml:space="preserve">1. В строке «Ресурсное обеспечение государственной программы </w:t>
      </w:r>
      <w:r>
        <w:br/>
        <w:t>с разбивкой по этапам и годам реализации» паспорта:</w:t>
      </w:r>
    </w:p>
    <w:p w:rsidR="008C1E64" w:rsidRPr="008C1E64" w:rsidRDefault="008C1E64" w:rsidP="00C60DA8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64">
        <w:rPr>
          <w:rFonts w:ascii="Times New Roman" w:eastAsia="Calibri" w:hAnsi="Times New Roman"/>
          <w:sz w:val="28"/>
          <w:szCs w:val="28"/>
          <w:lang w:eastAsia="ru-RU"/>
        </w:rPr>
        <w:t>1) </w:t>
      </w:r>
      <w:r w:rsidRPr="008C1E64">
        <w:rPr>
          <w:rFonts w:ascii="Times New Roman" w:hAnsi="Times New Roman"/>
          <w:sz w:val="28"/>
          <w:szCs w:val="28"/>
        </w:rPr>
        <w:t>в абзаце первом цифры «4535258,74235» заменить цифрами «</w:t>
      </w:r>
      <w:r w:rsidR="00BB6B16">
        <w:rPr>
          <w:rFonts w:ascii="Times New Roman" w:hAnsi="Times New Roman"/>
          <w:sz w:val="28"/>
          <w:szCs w:val="28"/>
        </w:rPr>
        <w:t>4525312,34235</w:t>
      </w:r>
      <w:r w:rsidRPr="008C1E64">
        <w:rPr>
          <w:rFonts w:ascii="Times New Roman" w:hAnsi="Times New Roman"/>
          <w:sz w:val="28"/>
          <w:szCs w:val="28"/>
        </w:rPr>
        <w:t>»;</w:t>
      </w:r>
    </w:p>
    <w:p w:rsidR="008C1E64" w:rsidRPr="005E2277" w:rsidRDefault="001B415A" w:rsidP="00C60DA8">
      <w:pPr>
        <w:pStyle w:val="11111111111"/>
        <w:suppressAutoHyphens w:val="0"/>
        <w:spacing w:line="242" w:lineRule="auto"/>
      </w:pPr>
      <w:r>
        <w:t>2</w:t>
      </w:r>
      <w:r w:rsidR="008C1E64" w:rsidRPr="005E2277">
        <w:t>)</w:t>
      </w:r>
      <w:r w:rsidR="008C1E64">
        <w:t> </w:t>
      </w:r>
      <w:r w:rsidR="008C1E64" w:rsidRPr="005E2277">
        <w:t>в абзаце втором цифры «</w:t>
      </w:r>
      <w:r w:rsidRPr="005E2277">
        <w:t>404</w:t>
      </w:r>
      <w:r>
        <w:t>4293</w:t>
      </w:r>
      <w:r w:rsidRPr="005E2277">
        <w:t>,26143</w:t>
      </w:r>
      <w:r w:rsidR="008C1E64" w:rsidRPr="005E2277">
        <w:t>» заменить цифрами «</w:t>
      </w:r>
      <w:r w:rsidR="00BB6B16">
        <w:t>4034346,86143</w:t>
      </w:r>
      <w:r w:rsidR="008C1E64" w:rsidRPr="005E2277">
        <w:t>»;</w:t>
      </w:r>
    </w:p>
    <w:p w:rsidR="008C1E64" w:rsidRPr="005E2277" w:rsidRDefault="00044C9D" w:rsidP="00C60DA8">
      <w:pPr>
        <w:pStyle w:val="11111111111"/>
        <w:suppressAutoHyphens w:val="0"/>
        <w:spacing w:line="242" w:lineRule="auto"/>
      </w:pPr>
      <w:r>
        <w:t>3</w:t>
      </w:r>
      <w:r w:rsidR="008C1E64" w:rsidRPr="005E2277">
        <w:t>)</w:t>
      </w:r>
      <w:r w:rsidR="008C1E64">
        <w:t> </w:t>
      </w:r>
      <w:r w:rsidR="008C1E64" w:rsidRPr="005E2277">
        <w:t>в абзаце пятнадцатом цифры «</w:t>
      </w:r>
      <w:r w:rsidR="001B415A">
        <w:t>802075,6</w:t>
      </w:r>
      <w:r w:rsidR="008C1E64" w:rsidRPr="005E2277">
        <w:t>» заменить цифрами «</w:t>
      </w:r>
      <w:r w:rsidR="00BB6B16">
        <w:t>792129,2</w:t>
      </w:r>
      <w:r w:rsidR="008C1E64" w:rsidRPr="005E2277">
        <w:t>»;</w:t>
      </w:r>
    </w:p>
    <w:p w:rsidR="008C1E64" w:rsidRPr="005E2277" w:rsidRDefault="00044C9D" w:rsidP="00C60DA8">
      <w:pPr>
        <w:pStyle w:val="11111111111"/>
        <w:suppressAutoHyphens w:val="0"/>
        <w:spacing w:line="242" w:lineRule="auto"/>
      </w:pPr>
      <w:r>
        <w:t>4</w:t>
      </w:r>
      <w:r w:rsidR="008C1E64" w:rsidRPr="005E2277">
        <w:t>)</w:t>
      </w:r>
      <w:r w:rsidR="008C1E64">
        <w:t> </w:t>
      </w:r>
      <w:r w:rsidR="008C1E64" w:rsidRPr="005E2277">
        <w:t>в абзаце шестнадцатом цифры «</w:t>
      </w:r>
      <w:r w:rsidR="001B415A">
        <w:t>754059,2</w:t>
      </w:r>
      <w:r w:rsidR="008C1E64" w:rsidRPr="005E2277">
        <w:t>» заменить цифрами «</w:t>
      </w:r>
      <w:r w:rsidR="00BB6B16">
        <w:t>744112,8</w:t>
      </w:r>
      <w:r w:rsidR="008C1E64" w:rsidRPr="005E2277">
        <w:t>».</w:t>
      </w:r>
    </w:p>
    <w:p w:rsidR="008C1E64" w:rsidRPr="005E2277" w:rsidRDefault="008C1E64" w:rsidP="00C60DA8">
      <w:pPr>
        <w:pStyle w:val="11111111111"/>
        <w:suppressAutoHyphens w:val="0"/>
        <w:spacing w:line="242" w:lineRule="auto"/>
      </w:pPr>
      <w:r w:rsidRPr="005E2277">
        <w:t>2. В разделе 5:</w:t>
      </w:r>
    </w:p>
    <w:p w:rsidR="008C1E64" w:rsidRPr="00DF5F6C" w:rsidRDefault="008C1E64" w:rsidP="00C60DA8">
      <w:pPr>
        <w:pStyle w:val="11111111111"/>
        <w:suppressAutoHyphens w:val="0"/>
        <w:spacing w:line="242" w:lineRule="auto"/>
      </w:pPr>
      <w:r w:rsidRPr="005E2277">
        <w:t>1)</w:t>
      </w:r>
      <w:r w:rsidR="00570432">
        <w:t> </w:t>
      </w:r>
      <w:r w:rsidRPr="005E2277">
        <w:t>в абзаце первом цифры «</w:t>
      </w:r>
      <w:r w:rsidR="00044C9D" w:rsidRPr="005E2277">
        <w:t>453</w:t>
      </w:r>
      <w:r w:rsidR="00044C9D">
        <w:t>5258</w:t>
      </w:r>
      <w:r w:rsidR="00044C9D" w:rsidRPr="005E2277">
        <w:t>,74235</w:t>
      </w:r>
      <w:r w:rsidRPr="005E2277">
        <w:t>» заменить цифрами «</w:t>
      </w:r>
      <w:r w:rsidR="00BB6B16">
        <w:t>4525312,34235</w:t>
      </w:r>
      <w:r w:rsidRPr="005E2277">
        <w:t>», цифры «</w:t>
      </w:r>
      <w:r w:rsidR="00044C9D" w:rsidRPr="005E2277">
        <w:t>404</w:t>
      </w:r>
      <w:r w:rsidR="00044C9D">
        <w:t>4293</w:t>
      </w:r>
      <w:r w:rsidR="00044C9D" w:rsidRPr="005E2277">
        <w:t>,</w:t>
      </w:r>
      <w:r w:rsidR="00044C9D" w:rsidRPr="00DF5F6C">
        <w:t>26143</w:t>
      </w:r>
      <w:r w:rsidRPr="00DF5F6C">
        <w:t>» заменить цифрами «</w:t>
      </w:r>
      <w:r w:rsidR="00BB6B16" w:rsidRPr="00DF5F6C">
        <w:t>4034346,86143</w:t>
      </w:r>
      <w:r w:rsidRPr="00DF5F6C">
        <w:t>»;</w:t>
      </w:r>
    </w:p>
    <w:p w:rsidR="008C1E64" w:rsidRPr="00DF5F6C" w:rsidRDefault="008C1E64" w:rsidP="00C60DA8">
      <w:pPr>
        <w:pStyle w:val="11111111111"/>
        <w:suppressAutoHyphens w:val="0"/>
        <w:spacing w:line="242" w:lineRule="auto"/>
      </w:pPr>
      <w:r w:rsidRPr="00DF5F6C">
        <w:t>2)</w:t>
      </w:r>
      <w:r w:rsidR="00570432" w:rsidRPr="00DF5F6C">
        <w:t> </w:t>
      </w:r>
      <w:r w:rsidRPr="00DF5F6C">
        <w:t>в абзаце двенадцатом цифры «</w:t>
      </w:r>
      <w:r w:rsidR="00044C9D" w:rsidRPr="00DF5F6C">
        <w:t>802075,6</w:t>
      </w:r>
      <w:r w:rsidRPr="00DF5F6C">
        <w:t>» заменить цифрами «</w:t>
      </w:r>
      <w:r w:rsidR="00BB6B16" w:rsidRPr="00DF5F6C">
        <w:t>792129,2</w:t>
      </w:r>
      <w:r w:rsidRPr="00DF5F6C">
        <w:t>»;</w:t>
      </w:r>
    </w:p>
    <w:p w:rsidR="008C1E64" w:rsidRPr="00DF5F6C" w:rsidRDefault="008C1E64" w:rsidP="00C60DA8">
      <w:pPr>
        <w:pStyle w:val="11111111111"/>
        <w:suppressAutoHyphens w:val="0"/>
        <w:spacing w:line="242" w:lineRule="auto"/>
      </w:pPr>
      <w:r w:rsidRPr="00DF5F6C">
        <w:t>3)</w:t>
      </w:r>
      <w:r w:rsidR="00570432" w:rsidRPr="00DF5F6C">
        <w:t> </w:t>
      </w:r>
      <w:r w:rsidRPr="00DF5F6C">
        <w:t>в абзаце тринадцатом цифры «</w:t>
      </w:r>
      <w:r w:rsidR="00044C9D" w:rsidRPr="00DF5F6C">
        <w:t>754059,2</w:t>
      </w:r>
      <w:r w:rsidRPr="00DF5F6C">
        <w:t>» заменить цифрами «</w:t>
      </w:r>
      <w:r w:rsidR="00BB6B16" w:rsidRPr="00DF5F6C">
        <w:t>744112,8</w:t>
      </w:r>
      <w:r w:rsidRPr="00DF5F6C">
        <w:t>».</w:t>
      </w:r>
    </w:p>
    <w:p w:rsidR="00DF5F6C" w:rsidRPr="00DF5F6C" w:rsidRDefault="00DF5F6C" w:rsidP="00C60DA8">
      <w:pPr>
        <w:pStyle w:val="11111111111"/>
        <w:suppressAutoHyphens w:val="0"/>
        <w:spacing w:line="242" w:lineRule="auto"/>
      </w:pPr>
      <w:r w:rsidRPr="00DF5F6C">
        <w:t>3.</w:t>
      </w:r>
      <w:r w:rsidR="00772A43">
        <w:t xml:space="preserve"> </w:t>
      </w:r>
      <w:r w:rsidRPr="00DF5F6C">
        <w:t xml:space="preserve">Раздел 7 дополнить абзацем </w:t>
      </w:r>
      <w:r w:rsidR="008E1D29">
        <w:t xml:space="preserve">девятым </w:t>
      </w:r>
      <w:r w:rsidRPr="00DF5F6C">
        <w:t>следующего содержания:</w:t>
      </w:r>
    </w:p>
    <w:p w:rsidR="00DF5F6C" w:rsidRPr="00DF5F6C" w:rsidRDefault="00DF5F6C" w:rsidP="00C60DA8">
      <w:pPr>
        <w:pStyle w:val="11111111111"/>
        <w:suppressAutoHyphens w:val="0"/>
        <w:spacing w:line="242" w:lineRule="auto"/>
      </w:pPr>
      <w:r w:rsidRPr="00DF5F6C">
        <w:t xml:space="preserve">«Предоставление субсидий из областного бюджета Ульяновской области в целях финансового обеспечения затрат некоммерческих организаций в связи </w:t>
      </w:r>
      <w:r w:rsidRPr="00DF5F6C">
        <w:br/>
        <w:t xml:space="preserve">с развитием государственно-частного партнёрства на территории Ульяновской области в рамках </w:t>
      </w:r>
      <w:r w:rsidR="008E1D29">
        <w:t>реализации государственной программы</w:t>
      </w:r>
      <w:r w:rsidRPr="00DF5F6C">
        <w:t xml:space="preserve"> предполагается ос</w:t>
      </w:r>
      <w:r w:rsidRPr="00DF5F6C">
        <w:t>у</w:t>
      </w:r>
      <w:r w:rsidRPr="00DF5F6C">
        <w:t>ществлять по результатам отбора указанных некоммерческих организаций на основании критериев, установленных Правительством Ульяновской области</w:t>
      </w:r>
      <w:proofErr w:type="gramStart"/>
      <w:r w:rsidRPr="00DF5F6C">
        <w:t>.».</w:t>
      </w:r>
      <w:proofErr w:type="gramEnd"/>
    </w:p>
    <w:p w:rsidR="008C1E64" w:rsidRPr="00DF5F6C" w:rsidRDefault="00DF5F6C" w:rsidP="00C60DA8">
      <w:pPr>
        <w:pStyle w:val="11111111111"/>
        <w:suppressAutoHyphens w:val="0"/>
        <w:spacing w:line="242" w:lineRule="auto"/>
      </w:pPr>
      <w:r w:rsidRPr="00DF5F6C">
        <w:t>4</w:t>
      </w:r>
      <w:r w:rsidR="008C1E64" w:rsidRPr="00DF5F6C">
        <w:t xml:space="preserve">. В подпрограмме «Развитие инновационной и инвестиционной </w:t>
      </w:r>
      <w:r w:rsidR="008C1E64" w:rsidRPr="00DF5F6C">
        <w:br/>
        <w:t>деятельности в Ульяновской области» на 2014-2020 годы:</w:t>
      </w:r>
    </w:p>
    <w:p w:rsidR="008C1E64" w:rsidRDefault="008C1E64" w:rsidP="00C60DA8">
      <w:pPr>
        <w:pStyle w:val="11111111111"/>
        <w:suppressAutoHyphens w:val="0"/>
        <w:spacing w:line="242" w:lineRule="auto"/>
      </w:pPr>
      <w:r w:rsidRPr="00DF5F6C">
        <w:t xml:space="preserve">1) в </w:t>
      </w:r>
      <w:r w:rsidR="00044C9D" w:rsidRPr="00DF5F6C">
        <w:t>строке «Ресурсное обеспечение</w:t>
      </w:r>
      <w:r w:rsidR="00044C9D" w:rsidRPr="005E2277">
        <w:t xml:space="preserve"> подпрограммы с разбивкой по годам реализации»</w:t>
      </w:r>
      <w:r w:rsidR="00044C9D">
        <w:t xml:space="preserve"> </w:t>
      </w:r>
      <w:r>
        <w:t>паспорт</w:t>
      </w:r>
      <w:r w:rsidR="00044C9D">
        <w:t>а</w:t>
      </w:r>
      <w:r>
        <w:t>:</w:t>
      </w:r>
    </w:p>
    <w:p w:rsidR="008C1E64" w:rsidRPr="005E2277" w:rsidRDefault="00044C9D" w:rsidP="00C60DA8">
      <w:pPr>
        <w:pStyle w:val="11111111111"/>
        <w:suppressAutoHyphens w:val="0"/>
        <w:spacing w:line="242" w:lineRule="auto"/>
      </w:pPr>
      <w:r>
        <w:t>а) </w:t>
      </w:r>
      <w:r w:rsidR="008C1E64" w:rsidRPr="005E2277">
        <w:t>в абзаце первом цифры «</w:t>
      </w:r>
      <w:r>
        <w:t>411535,706</w:t>
      </w:r>
      <w:r w:rsidR="008C1E64" w:rsidRPr="005E2277">
        <w:t>» заменить цифрами «</w:t>
      </w:r>
      <w:r>
        <w:t>412234,306</w:t>
      </w:r>
      <w:r w:rsidR="008C1E64" w:rsidRPr="005E2277">
        <w:t>»;</w:t>
      </w:r>
    </w:p>
    <w:p w:rsidR="008C1E64" w:rsidRPr="005E2277" w:rsidRDefault="00044C9D" w:rsidP="00C60DA8">
      <w:pPr>
        <w:pStyle w:val="11111111111"/>
        <w:suppressAutoHyphens w:val="0"/>
        <w:spacing w:line="242" w:lineRule="auto"/>
      </w:pPr>
      <w:r>
        <w:t>б) </w:t>
      </w:r>
      <w:r w:rsidR="008C1E64" w:rsidRPr="005E2277">
        <w:t>в абзаце втором цифры «</w:t>
      </w:r>
      <w:r>
        <w:t>349829,0</w:t>
      </w:r>
      <w:r w:rsidR="008C1E64" w:rsidRPr="005E2277">
        <w:t>» заменить цифрами «</w:t>
      </w:r>
      <w:r w:rsidR="00BB6B16">
        <w:t>350527,6</w:t>
      </w:r>
      <w:r w:rsidR="008C1E64" w:rsidRPr="005E2277">
        <w:t>»;</w:t>
      </w:r>
    </w:p>
    <w:p w:rsidR="008C1E64" w:rsidRPr="005E2277" w:rsidRDefault="00044C9D" w:rsidP="00C60DA8">
      <w:pPr>
        <w:pStyle w:val="11111111111"/>
        <w:suppressAutoHyphens w:val="0"/>
        <w:spacing w:line="242" w:lineRule="auto"/>
      </w:pPr>
      <w:r>
        <w:t>в) </w:t>
      </w:r>
      <w:r w:rsidR="008C1E64" w:rsidRPr="005E2277">
        <w:t>в абзаце восьмом цифры «</w:t>
      </w:r>
      <w:r>
        <w:t>98992,1</w:t>
      </w:r>
      <w:r w:rsidR="008C1E64" w:rsidRPr="005E2277">
        <w:t>» заменить цифрами «</w:t>
      </w:r>
      <w:r w:rsidR="00BB6B16">
        <w:t>99690,7</w:t>
      </w:r>
      <w:r w:rsidR="008C1E64" w:rsidRPr="005E2277">
        <w:t>»;</w:t>
      </w:r>
    </w:p>
    <w:p w:rsidR="008C1E64" w:rsidRPr="005E2277" w:rsidRDefault="008C1E64" w:rsidP="00DF5F6C">
      <w:pPr>
        <w:pStyle w:val="11111111111"/>
        <w:suppressAutoHyphens w:val="0"/>
      </w:pPr>
      <w:r>
        <w:lastRenderedPageBreak/>
        <w:t>2</w:t>
      </w:r>
      <w:r w:rsidRPr="005E2277">
        <w:t>) в разделе 5: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>а) в абзаце первом цифры «</w:t>
      </w:r>
      <w:r w:rsidR="00044C9D">
        <w:t>411535,706</w:t>
      </w:r>
      <w:r w:rsidRPr="005E2277">
        <w:t>» заменить цифрами «</w:t>
      </w:r>
      <w:r w:rsidR="00BB6B16">
        <w:t>412234,306</w:t>
      </w:r>
      <w:r w:rsidRPr="005E2277">
        <w:t>», цифры «</w:t>
      </w:r>
      <w:r w:rsidR="00044C9D">
        <w:t>349829,0</w:t>
      </w:r>
      <w:r w:rsidRPr="005E2277">
        <w:t>» заменить цифрами «</w:t>
      </w:r>
      <w:r w:rsidR="00BB6B16">
        <w:t>350527,6</w:t>
      </w:r>
      <w:r w:rsidRPr="005E2277">
        <w:t>»;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>б) в абзаце десятом цифры «</w:t>
      </w:r>
      <w:r w:rsidR="00044C9D">
        <w:t>102229,7</w:t>
      </w:r>
      <w:r w:rsidRPr="005E2277">
        <w:t>» заменить цифрами «</w:t>
      </w:r>
      <w:r w:rsidR="00BB6B16">
        <w:t>102928,3</w:t>
      </w:r>
      <w:r w:rsidRPr="005E2277">
        <w:t>»;</w:t>
      </w:r>
    </w:p>
    <w:p w:rsidR="008C1E64" w:rsidRPr="00967FDD" w:rsidRDefault="008C1E64" w:rsidP="004F66C9">
      <w:pPr>
        <w:pStyle w:val="11111111111"/>
        <w:suppressAutoHyphens w:val="0"/>
        <w:spacing w:line="245" w:lineRule="auto"/>
      </w:pPr>
      <w:r w:rsidRPr="005E2277">
        <w:t>в)</w:t>
      </w:r>
      <w:r>
        <w:t> </w:t>
      </w:r>
      <w:r w:rsidRPr="005E2277">
        <w:t>в абзаце одиннадцатом цифры «</w:t>
      </w:r>
      <w:r w:rsidR="00044C9D" w:rsidRPr="00967FDD">
        <w:t>98992,1</w:t>
      </w:r>
      <w:r w:rsidRPr="00967FDD">
        <w:t>» заменить цифрами «</w:t>
      </w:r>
      <w:r w:rsidR="00BB6B16" w:rsidRPr="00967FDD">
        <w:t>99690,7</w:t>
      </w:r>
      <w:r w:rsidRPr="00967FDD">
        <w:t>».</w:t>
      </w:r>
    </w:p>
    <w:p w:rsidR="008C1E64" w:rsidRPr="005E2277" w:rsidRDefault="00DF5F6C" w:rsidP="004F66C9">
      <w:pPr>
        <w:pStyle w:val="11111111111"/>
        <w:suppressAutoHyphens w:val="0"/>
        <w:spacing w:line="245" w:lineRule="auto"/>
      </w:pPr>
      <w:r>
        <w:t>5</w:t>
      </w:r>
      <w:r w:rsidR="008C1E64" w:rsidRPr="005E2277">
        <w:t>. </w:t>
      </w:r>
      <w:r w:rsidR="008C1E64">
        <w:t>В</w:t>
      </w:r>
      <w:r w:rsidR="008C1E64" w:rsidRPr="005E2277">
        <w:t xml:space="preserve"> подпрограмм</w:t>
      </w:r>
      <w:r w:rsidR="008C1E64">
        <w:t>е</w:t>
      </w:r>
      <w:r w:rsidR="008C1E64" w:rsidRPr="005E2277">
        <w:t xml:space="preserve"> «</w:t>
      </w:r>
      <w:r w:rsidR="008C1E64">
        <w:t>Ульяновск – авиационная столица</w:t>
      </w:r>
      <w:r w:rsidR="008C1E64" w:rsidRPr="005E2277">
        <w:t>» на 2014-</w:t>
      </w:r>
      <w:r w:rsidR="008C1E64">
        <w:br/>
      </w:r>
      <w:r w:rsidR="008C1E64" w:rsidRPr="005E2277">
        <w:t>2020 годы: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>1) в строке «Ресурсное обеспечение подпрограммы с разбивкой по годам реализации» паспорта: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>а) в абзаце первом цифры «</w:t>
      </w:r>
      <w:r w:rsidR="00044C9D">
        <w:t>395305,328</w:t>
      </w:r>
      <w:r w:rsidRPr="005E2277">
        <w:t>» заменить цифрами «</w:t>
      </w:r>
      <w:r w:rsidR="00BB6B16">
        <w:t>384660,328</w:t>
      </w:r>
      <w:r w:rsidRPr="005E2277">
        <w:t>»;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>б) в абзаце втором цифры «</w:t>
      </w:r>
      <w:r w:rsidR="00044C9D">
        <w:t>385325,4</w:t>
      </w:r>
      <w:r w:rsidRPr="005E2277">
        <w:t>» заменить цифрами «</w:t>
      </w:r>
      <w:r w:rsidR="00BB6B16">
        <w:t>374680,4</w:t>
      </w:r>
      <w:r w:rsidRPr="005E2277">
        <w:t>»;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>в) в абзаце восьмом цифры «</w:t>
      </w:r>
      <w:r w:rsidR="00044C9D">
        <w:t>43600,0</w:t>
      </w:r>
      <w:r w:rsidRPr="005E2277">
        <w:t>» заменить цифрами «</w:t>
      </w:r>
      <w:r w:rsidR="00BB6B16">
        <w:t>32955,0</w:t>
      </w:r>
      <w:r w:rsidRPr="005E2277">
        <w:t>»;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>
        <w:t>2</w:t>
      </w:r>
      <w:r w:rsidRPr="005E2277">
        <w:t>) в разделе 5: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>а) в абзаце первом цифры «</w:t>
      </w:r>
      <w:r w:rsidR="00044C9D">
        <w:t>395305,328</w:t>
      </w:r>
      <w:r w:rsidRPr="005E2277">
        <w:t>» заменить цифрами «</w:t>
      </w:r>
      <w:r w:rsidR="00BB6B16">
        <w:t>384660,328</w:t>
      </w:r>
      <w:r w:rsidRPr="005E2277">
        <w:t>», цифры «</w:t>
      </w:r>
      <w:r w:rsidR="00044C9D">
        <w:t>385325,4</w:t>
      </w:r>
      <w:r w:rsidRPr="005E2277">
        <w:t>» заменить цифрами «</w:t>
      </w:r>
      <w:r w:rsidR="00BB6B16">
        <w:t>374680,4</w:t>
      </w:r>
      <w:r w:rsidRPr="005E2277">
        <w:t>»;</w:t>
      </w:r>
    </w:p>
    <w:p w:rsidR="008C1E64" w:rsidRPr="005E2277" w:rsidRDefault="008C1E64" w:rsidP="004F66C9">
      <w:pPr>
        <w:pStyle w:val="11111111111"/>
        <w:suppressAutoHyphens w:val="0"/>
        <w:spacing w:line="245" w:lineRule="auto"/>
      </w:pPr>
      <w:r w:rsidRPr="005E2277">
        <w:t xml:space="preserve">б) в абзаце </w:t>
      </w:r>
      <w:r>
        <w:t>восьмом</w:t>
      </w:r>
      <w:r w:rsidRPr="005E2277">
        <w:t xml:space="preserve"> цифры «</w:t>
      </w:r>
      <w:r w:rsidR="00044C9D">
        <w:t>43600,0</w:t>
      </w:r>
      <w:r w:rsidRPr="005E2277">
        <w:t>» заменить цифрами «</w:t>
      </w:r>
      <w:r w:rsidR="00BB6B16">
        <w:t>32955,0</w:t>
      </w:r>
      <w:r w:rsidRPr="005E2277">
        <w:t>»</w:t>
      </w:r>
      <w:r>
        <w:t>.</w:t>
      </w:r>
    </w:p>
    <w:p w:rsidR="00044C9D" w:rsidRDefault="00DF5F6C" w:rsidP="004F66C9">
      <w:pPr>
        <w:pStyle w:val="11111111111"/>
        <w:suppressAutoHyphens w:val="0"/>
        <w:spacing w:line="245" w:lineRule="auto"/>
      </w:pPr>
      <w:r>
        <w:t>6</w:t>
      </w:r>
      <w:r w:rsidR="00044C9D">
        <w:t xml:space="preserve">. В </w:t>
      </w:r>
      <w:r w:rsidR="00044C9D" w:rsidRPr="005E2277">
        <w:t>приложени</w:t>
      </w:r>
      <w:r w:rsidR="00044C9D">
        <w:t>и</w:t>
      </w:r>
      <w:r w:rsidR="00044C9D" w:rsidRPr="005E2277">
        <w:t xml:space="preserve"> № 2</w:t>
      </w:r>
      <w:r w:rsidR="00044C9D" w:rsidRPr="005E2277">
        <w:rPr>
          <w:vertAlign w:val="superscript"/>
        </w:rPr>
        <w:t>2</w:t>
      </w:r>
      <w:r w:rsidR="00044C9D">
        <w:t>:</w:t>
      </w:r>
    </w:p>
    <w:p w:rsidR="00E236CE" w:rsidRDefault="00044C9D" w:rsidP="004F66C9">
      <w:pPr>
        <w:pStyle w:val="11111111111"/>
        <w:suppressAutoHyphens w:val="0"/>
        <w:spacing w:line="245" w:lineRule="auto"/>
      </w:pPr>
      <w:r>
        <w:t>1) в</w:t>
      </w:r>
      <w:r w:rsidR="00E236CE">
        <w:t xml:space="preserve"> </w:t>
      </w:r>
      <w:r w:rsidR="000E1C3A" w:rsidRPr="0056434B">
        <w:t>разделе «</w:t>
      </w:r>
      <w:r w:rsidR="00FA1FB2" w:rsidRPr="0056434B">
        <w:t xml:space="preserve">Подпрограмма «Развитие инновационной и инвестиционной деятельности в Ульяновской области» на 2014-2020 годы государственной </w:t>
      </w:r>
      <w:r w:rsidR="00087964">
        <w:br/>
      </w:r>
      <w:r w:rsidR="00FA1FB2" w:rsidRPr="0056434B">
        <w:t>программы Ульяновской области «Формирование благоприятного инвестиц</w:t>
      </w:r>
      <w:r w:rsidR="00FA1FB2" w:rsidRPr="0056434B">
        <w:t>и</w:t>
      </w:r>
      <w:r w:rsidR="00FA1FB2" w:rsidRPr="0056434B">
        <w:t>онного климата в Ульяновской области» на 2014-2020 годы</w:t>
      </w:r>
      <w:r w:rsidR="00AD4C3D" w:rsidRPr="0056434B">
        <w:t>»</w:t>
      </w:r>
      <w:r w:rsidR="00E236CE">
        <w:t>:</w:t>
      </w:r>
    </w:p>
    <w:p w:rsidR="00BB6B16" w:rsidRDefault="00B6631A" w:rsidP="004F66C9">
      <w:pPr>
        <w:pStyle w:val="11111111111"/>
        <w:suppressAutoHyphens w:val="0"/>
        <w:spacing w:line="245" w:lineRule="auto"/>
      </w:pPr>
      <w:r>
        <w:t>а) в графе 6 строки 2 цифры «8963,6» заменить цифрами «8662,2»;</w:t>
      </w:r>
    </w:p>
    <w:p w:rsidR="00B6631A" w:rsidRDefault="00B6631A" w:rsidP="004F66C9">
      <w:pPr>
        <w:pStyle w:val="11111111111"/>
        <w:suppressAutoHyphens w:val="0"/>
        <w:spacing w:line="245" w:lineRule="auto"/>
      </w:pPr>
      <w:r>
        <w:t>б) в графе 6 строки 2.1 цифры «8963,6» заменить цифрами «8662,2»;</w:t>
      </w:r>
    </w:p>
    <w:p w:rsidR="00B6631A" w:rsidRPr="0056434B" w:rsidRDefault="00B6631A" w:rsidP="004F66C9">
      <w:pPr>
        <w:pStyle w:val="11111111111"/>
        <w:suppressAutoHyphens w:val="0"/>
        <w:spacing w:line="245" w:lineRule="auto"/>
      </w:pPr>
      <w:r>
        <w:t>в</w:t>
      </w:r>
      <w:r w:rsidRPr="0056434B">
        <w:t>) в графе 6 строки 3 цифры «</w:t>
      </w:r>
      <w:r>
        <w:t>20091,4</w:t>
      </w:r>
      <w:r w:rsidRPr="0056434B">
        <w:t>» заменить цифрами «</w:t>
      </w:r>
      <w:r>
        <w:t>21091,4</w:t>
      </w:r>
      <w:r w:rsidRPr="0056434B">
        <w:t>»;</w:t>
      </w:r>
    </w:p>
    <w:p w:rsidR="00B6631A" w:rsidRPr="0056434B" w:rsidRDefault="00B6631A" w:rsidP="004F66C9">
      <w:pPr>
        <w:pStyle w:val="11111111111"/>
        <w:suppressAutoHyphens w:val="0"/>
        <w:spacing w:line="245" w:lineRule="auto"/>
      </w:pPr>
      <w:r>
        <w:t>г</w:t>
      </w:r>
      <w:r w:rsidRPr="0056434B">
        <w:t>) в графе 6 строки 3.1 цифры «1</w:t>
      </w:r>
      <w:r>
        <w:t>0301</w:t>
      </w:r>
      <w:r w:rsidRPr="0056434B">
        <w:t>,</w:t>
      </w:r>
      <w:r>
        <w:t>4</w:t>
      </w:r>
      <w:r w:rsidRPr="0056434B">
        <w:t>» заменить цифрами «1</w:t>
      </w:r>
      <w:r>
        <w:t>130</w:t>
      </w:r>
      <w:r w:rsidRPr="0056434B">
        <w:t>1,4»;</w:t>
      </w:r>
    </w:p>
    <w:p w:rsidR="00B6631A" w:rsidRDefault="00B6631A" w:rsidP="004F66C9">
      <w:pPr>
        <w:pStyle w:val="11111111111"/>
        <w:suppressAutoHyphens w:val="0"/>
        <w:spacing w:line="245" w:lineRule="auto"/>
      </w:pPr>
      <w:r>
        <w:t>д</w:t>
      </w:r>
      <w:r w:rsidRPr="0056434B">
        <w:t>) в графе 6 строки 3.</w:t>
      </w:r>
      <w:r>
        <w:t>2</w:t>
      </w:r>
      <w:r w:rsidRPr="0056434B">
        <w:t xml:space="preserve"> цифры «</w:t>
      </w:r>
      <w:r>
        <w:t>9790</w:t>
      </w:r>
      <w:r w:rsidRPr="0056434B">
        <w:t>,</w:t>
      </w:r>
      <w:r>
        <w:t>0</w:t>
      </w:r>
      <w:r w:rsidRPr="0056434B">
        <w:t>» заменить цифрами «</w:t>
      </w:r>
      <w:r>
        <w:t>7000</w:t>
      </w:r>
      <w:r w:rsidRPr="0056434B">
        <w:t>,</w:t>
      </w:r>
      <w:r>
        <w:t>0</w:t>
      </w:r>
      <w:r w:rsidRPr="0056434B">
        <w:t>»;</w:t>
      </w:r>
    </w:p>
    <w:p w:rsidR="00E236CE" w:rsidRDefault="00B6631A" w:rsidP="004F66C9">
      <w:pPr>
        <w:pStyle w:val="11111111111"/>
        <w:suppressAutoHyphens w:val="0"/>
        <w:spacing w:line="245" w:lineRule="auto"/>
      </w:pPr>
      <w:r>
        <w:t>е</w:t>
      </w:r>
      <w:r w:rsidR="00E236CE">
        <w:t>) дополнить строкой 3.3 следующего содержания: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686"/>
        <w:gridCol w:w="1701"/>
        <w:gridCol w:w="1134"/>
        <w:gridCol w:w="1675"/>
        <w:gridCol w:w="876"/>
        <w:gridCol w:w="426"/>
      </w:tblGrid>
      <w:tr w:rsidR="00A071EE" w:rsidTr="00A071E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CE" w:rsidRDefault="00A071EE" w:rsidP="004F66C9">
            <w:pPr>
              <w:pStyle w:val="11111111111"/>
              <w:suppressAutoHyphens w:val="0"/>
              <w:spacing w:line="245" w:lineRule="auto"/>
              <w:ind w:firstLine="0"/>
            </w:pPr>
            <w: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36CE" w:rsidRPr="00E236CE" w:rsidRDefault="00E236CE" w:rsidP="004F66C9">
            <w:pPr>
              <w:pStyle w:val="11111111111"/>
              <w:suppressAutoHyphens w:val="0"/>
              <w:spacing w:line="245" w:lineRule="auto"/>
              <w:ind w:left="-53" w:right="-108" w:firstLine="0"/>
              <w:jc w:val="center"/>
              <w:rPr>
                <w:sz w:val="24"/>
                <w:szCs w:val="24"/>
              </w:rPr>
            </w:pPr>
            <w:r w:rsidRPr="00E236CE">
              <w:rPr>
                <w:sz w:val="24"/>
                <w:szCs w:val="24"/>
              </w:rPr>
              <w:t>3.3.</w:t>
            </w:r>
          </w:p>
        </w:tc>
        <w:tc>
          <w:tcPr>
            <w:tcW w:w="3686" w:type="dxa"/>
          </w:tcPr>
          <w:p w:rsidR="00E236CE" w:rsidRPr="008F3363" w:rsidRDefault="00E236CE" w:rsidP="004F66C9">
            <w:pPr>
              <w:pStyle w:val="11111111111"/>
              <w:suppressAutoHyphens w:val="0"/>
              <w:spacing w:line="245" w:lineRule="auto"/>
              <w:ind w:firstLine="0"/>
              <w:rPr>
                <w:spacing w:val="-4"/>
                <w:sz w:val="24"/>
                <w:szCs w:val="24"/>
              </w:rPr>
            </w:pPr>
            <w:r w:rsidRPr="008F3363">
              <w:rPr>
                <w:rFonts w:eastAsia="Times New Roman"/>
                <w:spacing w:val="-4"/>
                <w:sz w:val="24"/>
              </w:rPr>
              <w:t xml:space="preserve">Предоставление 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субсидий из о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б</w:t>
            </w:r>
            <w:r w:rsidR="002D6A89" w:rsidRPr="008F3363">
              <w:rPr>
                <w:rFonts w:eastAsia="Times New Roman"/>
                <w:spacing w:val="-4"/>
                <w:sz w:val="24"/>
              </w:rPr>
              <w:t xml:space="preserve">ластного бюджета Ульяновской области </w:t>
            </w:r>
            <w:r w:rsidR="008F3363" w:rsidRPr="008F3363">
              <w:rPr>
                <w:rFonts w:eastAsia="Times New Roman"/>
                <w:spacing w:val="-4"/>
                <w:sz w:val="24"/>
              </w:rPr>
              <w:t xml:space="preserve">в целях финансового обеспечения затрат 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некоммерч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е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ских организаций в связи с разв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и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тием государственно-частного партнёрства на территории Уль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я</w:t>
            </w:r>
            <w:r w:rsidR="002D6A89" w:rsidRPr="008F3363">
              <w:rPr>
                <w:rFonts w:eastAsia="Times New Roman"/>
                <w:spacing w:val="-4"/>
                <w:sz w:val="24"/>
              </w:rPr>
              <w:t>новской области</w:t>
            </w:r>
          </w:p>
        </w:tc>
        <w:tc>
          <w:tcPr>
            <w:tcW w:w="1701" w:type="dxa"/>
          </w:tcPr>
          <w:p w:rsidR="00E236CE" w:rsidRPr="00E236CE" w:rsidRDefault="00E236CE" w:rsidP="004F66C9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E236CE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134" w:type="dxa"/>
          </w:tcPr>
          <w:p w:rsidR="00E236CE" w:rsidRPr="00E236CE" w:rsidRDefault="00E236CE" w:rsidP="004F66C9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E236CE">
              <w:rPr>
                <w:sz w:val="24"/>
                <w:szCs w:val="24"/>
              </w:rPr>
              <w:t>2018 год</w:t>
            </w:r>
          </w:p>
        </w:tc>
        <w:tc>
          <w:tcPr>
            <w:tcW w:w="1675" w:type="dxa"/>
          </w:tcPr>
          <w:p w:rsidR="00E236CE" w:rsidRPr="00E236CE" w:rsidRDefault="00E236CE" w:rsidP="004F66C9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E236CE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236CE" w:rsidRPr="00E236CE" w:rsidRDefault="00E236CE" w:rsidP="004F66C9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E236CE">
              <w:rPr>
                <w:sz w:val="24"/>
                <w:szCs w:val="24"/>
              </w:rPr>
              <w:t>279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36CE" w:rsidRDefault="00E236CE" w:rsidP="004F66C9">
            <w:pPr>
              <w:pStyle w:val="11111111111"/>
              <w:suppressAutoHyphens w:val="0"/>
              <w:spacing w:line="245" w:lineRule="auto"/>
              <w:ind w:left="-108" w:firstLine="0"/>
              <w:jc w:val="left"/>
            </w:pPr>
            <w:r>
              <w:t>»</w:t>
            </w:r>
            <w:r w:rsidR="00BD00C5">
              <w:t>;</w:t>
            </w:r>
          </w:p>
        </w:tc>
      </w:tr>
    </w:tbl>
    <w:p w:rsidR="00044C9D" w:rsidRPr="00FC7291" w:rsidRDefault="00BD00C5" w:rsidP="00C60DA8">
      <w:pPr>
        <w:pStyle w:val="11111111111"/>
        <w:suppressAutoHyphens w:val="0"/>
        <w:spacing w:line="230" w:lineRule="auto"/>
      </w:pPr>
      <w:r>
        <w:t>ж</w:t>
      </w:r>
      <w:r w:rsidR="00044C9D" w:rsidRPr="00FC7291">
        <w:t>) в строке «Итого по подпрограмме» цифры «</w:t>
      </w:r>
      <w:r w:rsidR="00B6631A">
        <w:t>102229</w:t>
      </w:r>
      <w:r w:rsidR="00B6631A" w:rsidRPr="00FC7291">
        <w:t>,7</w:t>
      </w:r>
      <w:r w:rsidR="00044C9D" w:rsidRPr="00FC7291">
        <w:t xml:space="preserve">» заменить </w:t>
      </w:r>
      <w:r>
        <w:br/>
      </w:r>
      <w:r w:rsidR="00044C9D" w:rsidRPr="00FC7291">
        <w:t>цифрами «</w:t>
      </w:r>
      <w:r w:rsidR="00B6631A">
        <w:t>102928,3</w:t>
      </w:r>
      <w:r w:rsidR="00044C9D" w:rsidRPr="00FC7291">
        <w:t>», цифры «</w:t>
      </w:r>
      <w:r w:rsidR="00B6631A" w:rsidRPr="00FC7291">
        <w:t>98</w:t>
      </w:r>
      <w:r w:rsidR="00B6631A">
        <w:t>992</w:t>
      </w:r>
      <w:r w:rsidR="00B6631A" w:rsidRPr="00FC7291">
        <w:t>,1</w:t>
      </w:r>
      <w:r w:rsidR="00044C9D" w:rsidRPr="00FC7291">
        <w:t>» заменить цифрами «</w:t>
      </w:r>
      <w:r w:rsidR="007955F1">
        <w:t>99690,7</w:t>
      </w:r>
      <w:r w:rsidR="00044C9D" w:rsidRPr="00FC7291">
        <w:t>»;</w:t>
      </w:r>
    </w:p>
    <w:p w:rsidR="00044C9D" w:rsidRDefault="00BD00C5" w:rsidP="00C60DA8">
      <w:pPr>
        <w:pStyle w:val="11111111111"/>
        <w:suppressAutoHyphens w:val="0"/>
        <w:spacing w:line="230" w:lineRule="auto"/>
      </w:pPr>
      <w:r>
        <w:t>2</w:t>
      </w:r>
      <w:r w:rsidR="00044C9D">
        <w:t xml:space="preserve">) в разделе </w:t>
      </w:r>
      <w:r w:rsidR="00044C9D" w:rsidRPr="005E2277">
        <w:t>«</w:t>
      </w:r>
      <w:r w:rsidR="00044C9D">
        <w:t>Подпрограмма «Ульяновск – авиационная столица</w:t>
      </w:r>
      <w:r w:rsidR="00044C9D" w:rsidRPr="005E2277">
        <w:t>» на 2014-2020 годы</w:t>
      </w:r>
      <w:r w:rsidR="00044C9D" w:rsidRPr="00FC7291">
        <w:t xml:space="preserve"> </w:t>
      </w:r>
      <w:r w:rsidR="00044C9D" w:rsidRPr="0056434B">
        <w:t>государственной программы Ульяновской области «Формирование благоприятного инвестиционного климата в Ульяновской области» на 2014-2020 годы»:</w:t>
      </w:r>
    </w:p>
    <w:p w:rsidR="00044C9D" w:rsidRPr="0056434B" w:rsidRDefault="00044C9D" w:rsidP="00C60DA8">
      <w:pPr>
        <w:pStyle w:val="11111111111"/>
        <w:suppressAutoHyphens w:val="0"/>
        <w:spacing w:line="230" w:lineRule="auto"/>
      </w:pPr>
      <w:r w:rsidRPr="0056434B">
        <w:t xml:space="preserve">а) в графе 6 строки </w:t>
      </w:r>
      <w:r>
        <w:t>1</w:t>
      </w:r>
      <w:r w:rsidRPr="0056434B">
        <w:t xml:space="preserve"> цифры «</w:t>
      </w:r>
      <w:r w:rsidR="007955F1">
        <w:t>43600,0</w:t>
      </w:r>
      <w:r w:rsidRPr="0056434B">
        <w:t>» заменить цифрами «</w:t>
      </w:r>
      <w:r w:rsidR="007955F1">
        <w:t>32955,0</w:t>
      </w:r>
      <w:r w:rsidRPr="0056434B">
        <w:t>»;</w:t>
      </w:r>
    </w:p>
    <w:p w:rsidR="00044C9D" w:rsidRPr="0056434B" w:rsidRDefault="00044C9D" w:rsidP="00C60DA8">
      <w:pPr>
        <w:pStyle w:val="11111111111"/>
        <w:suppressAutoHyphens w:val="0"/>
        <w:spacing w:line="230" w:lineRule="auto"/>
      </w:pPr>
      <w:r>
        <w:t>б</w:t>
      </w:r>
      <w:r w:rsidRPr="0056434B">
        <w:t xml:space="preserve">) в графе 6 строки </w:t>
      </w:r>
      <w:r>
        <w:t>1.1</w:t>
      </w:r>
      <w:r w:rsidRPr="0056434B">
        <w:t xml:space="preserve"> цифры «</w:t>
      </w:r>
      <w:r w:rsidR="007955F1">
        <w:t>43600,0</w:t>
      </w:r>
      <w:r w:rsidRPr="0056434B">
        <w:t>» заменить цифрами «</w:t>
      </w:r>
      <w:r w:rsidR="007955F1">
        <w:t>32955,0</w:t>
      </w:r>
      <w:r w:rsidRPr="0056434B">
        <w:t>»;</w:t>
      </w:r>
    </w:p>
    <w:p w:rsidR="00044C9D" w:rsidRPr="0056434B" w:rsidRDefault="00044C9D" w:rsidP="00C60DA8">
      <w:pPr>
        <w:pStyle w:val="11111111111"/>
        <w:suppressAutoHyphens w:val="0"/>
        <w:spacing w:line="230" w:lineRule="auto"/>
      </w:pPr>
      <w:r>
        <w:t>в</w:t>
      </w:r>
      <w:r w:rsidRPr="0056434B">
        <w:t xml:space="preserve">) в графе 6 строки </w:t>
      </w:r>
      <w:r>
        <w:t>1.1.1</w:t>
      </w:r>
      <w:r w:rsidRPr="0056434B">
        <w:t xml:space="preserve"> цифры «</w:t>
      </w:r>
      <w:r w:rsidR="007955F1">
        <w:t>43600,0</w:t>
      </w:r>
      <w:r w:rsidRPr="0056434B">
        <w:t>» заменить цифрами «</w:t>
      </w:r>
      <w:r w:rsidR="007955F1">
        <w:t>32955,0</w:t>
      </w:r>
      <w:r w:rsidRPr="0056434B">
        <w:t>»;</w:t>
      </w:r>
    </w:p>
    <w:p w:rsidR="00044C9D" w:rsidRDefault="00044C9D" w:rsidP="00C60DA8">
      <w:pPr>
        <w:pStyle w:val="11111111111"/>
        <w:suppressAutoHyphens w:val="0"/>
        <w:spacing w:line="230" w:lineRule="auto"/>
      </w:pPr>
      <w:r>
        <w:t>г</w:t>
      </w:r>
      <w:r w:rsidRPr="0056434B">
        <w:t>) в строк</w:t>
      </w:r>
      <w:r>
        <w:t>е</w:t>
      </w:r>
      <w:r w:rsidRPr="0056434B">
        <w:t xml:space="preserve"> </w:t>
      </w:r>
      <w:r>
        <w:t>«Итого по подпрограмме»</w:t>
      </w:r>
      <w:r w:rsidRPr="0056434B">
        <w:t xml:space="preserve"> цифры «</w:t>
      </w:r>
      <w:r>
        <w:t>4</w:t>
      </w:r>
      <w:r w:rsidR="007955F1">
        <w:t>3</w:t>
      </w:r>
      <w:r>
        <w:t>600,0</w:t>
      </w:r>
      <w:r w:rsidRPr="0056434B">
        <w:t>» заменить цифрами «</w:t>
      </w:r>
      <w:r w:rsidR="007955F1">
        <w:t>32955,0</w:t>
      </w:r>
      <w:r>
        <w:t>»;</w:t>
      </w:r>
      <w:bookmarkStart w:id="0" w:name="_GoBack"/>
      <w:bookmarkEnd w:id="0"/>
    </w:p>
    <w:p w:rsidR="007955F1" w:rsidRPr="0056434B" w:rsidRDefault="00BD00C5" w:rsidP="008967B7">
      <w:pPr>
        <w:pStyle w:val="11111111111"/>
        <w:suppressAutoHyphens w:val="0"/>
      </w:pPr>
      <w:r>
        <w:lastRenderedPageBreak/>
        <w:t>3</w:t>
      </w:r>
      <w:r w:rsidR="007955F1" w:rsidRPr="0056434B">
        <w:t>) строку «Итого по государственной программе» изложить в следующей редакции:</w:t>
      </w:r>
    </w:p>
    <w:tbl>
      <w:tblPr>
        <w:tblW w:w="109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3"/>
        <w:gridCol w:w="1701"/>
        <w:gridCol w:w="1135"/>
        <w:gridCol w:w="711"/>
      </w:tblGrid>
      <w:tr w:rsidR="007955F1" w:rsidRPr="00F66F19" w:rsidTr="00984C26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ind w:left="-108" w:right="-57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A4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государств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7955F1" w:rsidRPr="00772A43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</w:rPr>
              <w:t>792129,2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F66F19" w:rsidRDefault="007955F1" w:rsidP="00DF5F6C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Default="007955F1" w:rsidP="00DF5F6C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8C6B63" w:rsidRDefault="007955F1" w:rsidP="00DF5F6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B63">
              <w:rPr>
                <w:rFonts w:ascii="Times New Roman" w:hAnsi="Times New Roman"/>
                <w:sz w:val="28"/>
                <w:szCs w:val="28"/>
              </w:rPr>
              <w:t>»</w:t>
            </w:r>
            <w:r w:rsidRPr="008C6B6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955F1" w:rsidRPr="00F66F19" w:rsidTr="00984C26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5F1" w:rsidRPr="00772A43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ссигнования </w:t>
            </w: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бла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>744112,8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5F1" w:rsidRPr="00F66F19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5F1" w:rsidRPr="00F66F19" w:rsidTr="00984C26">
        <w:trPr>
          <w:trHeight w:val="7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F1" w:rsidRPr="00772A43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</w:p>
          <w:p w:rsidR="007955F1" w:rsidRPr="00772A43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сигнования </w:t>
            </w:r>
          </w:p>
          <w:p w:rsidR="007955F1" w:rsidRPr="00772A43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ого </w:t>
            </w:r>
          </w:p>
          <w:p w:rsidR="007955F1" w:rsidRPr="00772A43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72A43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A43">
              <w:rPr>
                <w:rFonts w:ascii="Times New Roman" w:hAnsi="Times New Roman"/>
                <w:sz w:val="24"/>
                <w:szCs w:val="24"/>
                <w:lang w:eastAsia="ru-RU"/>
              </w:rPr>
              <w:t>48016,4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5F1" w:rsidRPr="00F66F19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955F1" w:rsidRDefault="007955F1" w:rsidP="00DF5F6C">
      <w:pPr>
        <w:pStyle w:val="11"/>
        <w:suppressAutoHyphens w:val="0"/>
        <w:jc w:val="center"/>
        <w:rPr>
          <w:sz w:val="28"/>
          <w:szCs w:val="28"/>
        </w:rPr>
      </w:pPr>
    </w:p>
    <w:p w:rsidR="00772A43" w:rsidRPr="00772A43" w:rsidRDefault="00772A43" w:rsidP="00DF5F6C">
      <w:pPr>
        <w:pStyle w:val="11"/>
        <w:suppressAutoHyphens w:val="0"/>
        <w:jc w:val="center"/>
        <w:rPr>
          <w:sz w:val="28"/>
          <w:szCs w:val="28"/>
        </w:rPr>
      </w:pPr>
    </w:p>
    <w:p w:rsidR="001A764C" w:rsidRPr="00772A43" w:rsidRDefault="00772A43" w:rsidP="00DF5F6C">
      <w:pPr>
        <w:pStyle w:val="11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1A764C" w:rsidRPr="00772A43" w:rsidSect="00CD6F5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51" w:rsidRDefault="00657051" w:rsidP="0094518D">
      <w:pPr>
        <w:spacing w:after="0" w:line="240" w:lineRule="auto"/>
      </w:pPr>
      <w:r>
        <w:separator/>
      </w:r>
    </w:p>
  </w:endnote>
  <w:endnote w:type="continuationSeparator" w:id="0">
    <w:p w:rsidR="00657051" w:rsidRDefault="00657051" w:rsidP="0094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CA" w:rsidRPr="0094518D" w:rsidRDefault="002253CA" w:rsidP="0094518D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5C" w:rsidRPr="00187E5C" w:rsidRDefault="00187E5C" w:rsidP="00187E5C">
    <w:pPr>
      <w:pStyle w:val="a6"/>
      <w:jc w:val="right"/>
      <w:rPr>
        <w:rFonts w:ascii="Times New Roman" w:hAnsi="Times New Roman"/>
        <w:sz w:val="16"/>
        <w:szCs w:val="16"/>
      </w:rPr>
    </w:pPr>
    <w:r w:rsidRPr="00187E5C">
      <w:rPr>
        <w:rFonts w:ascii="Times New Roman" w:hAnsi="Times New Roman"/>
        <w:sz w:val="16"/>
        <w:szCs w:val="16"/>
      </w:rPr>
      <w:t>3107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51" w:rsidRDefault="00657051" w:rsidP="0094518D">
      <w:pPr>
        <w:spacing w:after="0" w:line="240" w:lineRule="auto"/>
      </w:pPr>
      <w:r>
        <w:separator/>
      </w:r>
    </w:p>
  </w:footnote>
  <w:footnote w:type="continuationSeparator" w:id="0">
    <w:p w:rsidR="00657051" w:rsidRDefault="00657051" w:rsidP="0094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253CA" w:rsidRPr="00CD4765" w:rsidRDefault="002253CA" w:rsidP="00CD476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CD4765">
          <w:rPr>
            <w:rFonts w:ascii="Times New Roman" w:hAnsi="Times New Roman"/>
            <w:sz w:val="28"/>
            <w:szCs w:val="28"/>
          </w:rPr>
          <w:fldChar w:fldCharType="begin"/>
        </w:r>
        <w:r w:rsidRPr="00CD476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D4765">
          <w:rPr>
            <w:rFonts w:ascii="Times New Roman" w:hAnsi="Times New Roman"/>
            <w:sz w:val="28"/>
            <w:szCs w:val="28"/>
          </w:rPr>
          <w:fldChar w:fldCharType="separate"/>
        </w:r>
        <w:r w:rsidR="00C60DA8">
          <w:rPr>
            <w:rFonts w:ascii="Times New Roman" w:hAnsi="Times New Roman"/>
            <w:noProof/>
            <w:sz w:val="28"/>
            <w:szCs w:val="28"/>
          </w:rPr>
          <w:t>2</w:t>
        </w:r>
        <w:r w:rsidRPr="00CD476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0474"/>
    <w:multiLevelType w:val="hybridMultilevel"/>
    <w:tmpl w:val="9E14D446"/>
    <w:lvl w:ilvl="0" w:tplc="07B85C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4546163"/>
    <w:multiLevelType w:val="hybridMultilevel"/>
    <w:tmpl w:val="95103454"/>
    <w:lvl w:ilvl="0" w:tplc="4D9E3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E55BA"/>
    <w:multiLevelType w:val="hybridMultilevel"/>
    <w:tmpl w:val="358A5C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1A"/>
    <w:rsid w:val="000031B9"/>
    <w:rsid w:val="00016AA1"/>
    <w:rsid w:val="0002465D"/>
    <w:rsid w:val="00030EEF"/>
    <w:rsid w:val="00044C9D"/>
    <w:rsid w:val="00050E36"/>
    <w:rsid w:val="000564C7"/>
    <w:rsid w:val="0007415B"/>
    <w:rsid w:val="00074F28"/>
    <w:rsid w:val="0008022A"/>
    <w:rsid w:val="00083CEC"/>
    <w:rsid w:val="00085F0F"/>
    <w:rsid w:val="00087964"/>
    <w:rsid w:val="000B035B"/>
    <w:rsid w:val="000B681B"/>
    <w:rsid w:val="000C5C16"/>
    <w:rsid w:val="000D55C2"/>
    <w:rsid w:val="000D759F"/>
    <w:rsid w:val="000E1C3A"/>
    <w:rsid w:val="000E339B"/>
    <w:rsid w:val="000E5D0D"/>
    <w:rsid w:val="000F053C"/>
    <w:rsid w:val="000F2CF0"/>
    <w:rsid w:val="00121FD5"/>
    <w:rsid w:val="001514B6"/>
    <w:rsid w:val="001644B2"/>
    <w:rsid w:val="00173B4E"/>
    <w:rsid w:val="001778C8"/>
    <w:rsid w:val="00187E5C"/>
    <w:rsid w:val="00193971"/>
    <w:rsid w:val="001A3F4F"/>
    <w:rsid w:val="001A764C"/>
    <w:rsid w:val="001B415A"/>
    <w:rsid w:val="001B671A"/>
    <w:rsid w:val="001D6801"/>
    <w:rsid w:val="001E13FA"/>
    <w:rsid w:val="001E2298"/>
    <w:rsid w:val="0020040E"/>
    <w:rsid w:val="00210C2E"/>
    <w:rsid w:val="002144F8"/>
    <w:rsid w:val="00214BE7"/>
    <w:rsid w:val="0022437B"/>
    <w:rsid w:val="002253CA"/>
    <w:rsid w:val="00236C50"/>
    <w:rsid w:val="00251E4D"/>
    <w:rsid w:val="002520E2"/>
    <w:rsid w:val="00264BA0"/>
    <w:rsid w:val="0026526F"/>
    <w:rsid w:val="00272F07"/>
    <w:rsid w:val="00286074"/>
    <w:rsid w:val="0028675D"/>
    <w:rsid w:val="002A0624"/>
    <w:rsid w:val="002A3C30"/>
    <w:rsid w:val="002D03AE"/>
    <w:rsid w:val="002D6A89"/>
    <w:rsid w:val="002D6CF0"/>
    <w:rsid w:val="002D6D83"/>
    <w:rsid w:val="002E557F"/>
    <w:rsid w:val="002F292E"/>
    <w:rsid w:val="00301974"/>
    <w:rsid w:val="0031491C"/>
    <w:rsid w:val="0032578D"/>
    <w:rsid w:val="0032618F"/>
    <w:rsid w:val="00331D6E"/>
    <w:rsid w:val="0035032A"/>
    <w:rsid w:val="003503E6"/>
    <w:rsid w:val="003569DE"/>
    <w:rsid w:val="00372CA6"/>
    <w:rsid w:val="00372F21"/>
    <w:rsid w:val="003A7C25"/>
    <w:rsid w:val="003B1AE8"/>
    <w:rsid w:val="003E3414"/>
    <w:rsid w:val="003E73D2"/>
    <w:rsid w:val="00405604"/>
    <w:rsid w:val="0041063E"/>
    <w:rsid w:val="00420AB0"/>
    <w:rsid w:val="004253A9"/>
    <w:rsid w:val="00432D13"/>
    <w:rsid w:val="004475D1"/>
    <w:rsid w:val="0045794E"/>
    <w:rsid w:val="004626FD"/>
    <w:rsid w:val="00472A77"/>
    <w:rsid w:val="00475045"/>
    <w:rsid w:val="004A0BBA"/>
    <w:rsid w:val="004A6D8F"/>
    <w:rsid w:val="004A6FF5"/>
    <w:rsid w:val="004C4B8A"/>
    <w:rsid w:val="004C7D25"/>
    <w:rsid w:val="004D1B22"/>
    <w:rsid w:val="004D2AD7"/>
    <w:rsid w:val="004E7279"/>
    <w:rsid w:val="004F5928"/>
    <w:rsid w:val="004F661A"/>
    <w:rsid w:val="004F66C9"/>
    <w:rsid w:val="005062E5"/>
    <w:rsid w:val="005208C5"/>
    <w:rsid w:val="00553958"/>
    <w:rsid w:val="0056434B"/>
    <w:rsid w:val="00570430"/>
    <w:rsid w:val="00570432"/>
    <w:rsid w:val="0057283E"/>
    <w:rsid w:val="005A03CC"/>
    <w:rsid w:val="005A0CEC"/>
    <w:rsid w:val="005A49ED"/>
    <w:rsid w:val="005B5349"/>
    <w:rsid w:val="005D2838"/>
    <w:rsid w:val="005D5EC8"/>
    <w:rsid w:val="005E0998"/>
    <w:rsid w:val="005E2277"/>
    <w:rsid w:val="006013AA"/>
    <w:rsid w:val="00603367"/>
    <w:rsid w:val="00620172"/>
    <w:rsid w:val="006227F9"/>
    <w:rsid w:val="006252E4"/>
    <w:rsid w:val="00636B42"/>
    <w:rsid w:val="00657051"/>
    <w:rsid w:val="00670520"/>
    <w:rsid w:val="00674D66"/>
    <w:rsid w:val="00674F52"/>
    <w:rsid w:val="00684FF9"/>
    <w:rsid w:val="006920DE"/>
    <w:rsid w:val="00696DAA"/>
    <w:rsid w:val="006A7146"/>
    <w:rsid w:val="006B0213"/>
    <w:rsid w:val="006D2CFD"/>
    <w:rsid w:val="006F4851"/>
    <w:rsid w:val="007216E4"/>
    <w:rsid w:val="007252A7"/>
    <w:rsid w:val="0073308F"/>
    <w:rsid w:val="0074154A"/>
    <w:rsid w:val="00772A43"/>
    <w:rsid w:val="00773C90"/>
    <w:rsid w:val="00794249"/>
    <w:rsid w:val="007955F1"/>
    <w:rsid w:val="007B25E8"/>
    <w:rsid w:val="007B799C"/>
    <w:rsid w:val="007C12E1"/>
    <w:rsid w:val="007D45A3"/>
    <w:rsid w:val="007F3B2D"/>
    <w:rsid w:val="007F5C4F"/>
    <w:rsid w:val="00800A4D"/>
    <w:rsid w:val="0080219C"/>
    <w:rsid w:val="00803E8D"/>
    <w:rsid w:val="008231C3"/>
    <w:rsid w:val="00845281"/>
    <w:rsid w:val="00852496"/>
    <w:rsid w:val="00852766"/>
    <w:rsid w:val="008560C3"/>
    <w:rsid w:val="00864705"/>
    <w:rsid w:val="00884C1E"/>
    <w:rsid w:val="00895864"/>
    <w:rsid w:val="008967B7"/>
    <w:rsid w:val="008A03BA"/>
    <w:rsid w:val="008A0DBA"/>
    <w:rsid w:val="008A0E2F"/>
    <w:rsid w:val="008A7A37"/>
    <w:rsid w:val="008C1E64"/>
    <w:rsid w:val="008C2F7D"/>
    <w:rsid w:val="008C6B63"/>
    <w:rsid w:val="008D257E"/>
    <w:rsid w:val="008D505F"/>
    <w:rsid w:val="008E1D29"/>
    <w:rsid w:val="008F3363"/>
    <w:rsid w:val="008F3C73"/>
    <w:rsid w:val="008F50EC"/>
    <w:rsid w:val="008F76AA"/>
    <w:rsid w:val="0091098E"/>
    <w:rsid w:val="009221E3"/>
    <w:rsid w:val="0092293A"/>
    <w:rsid w:val="00923543"/>
    <w:rsid w:val="0092593C"/>
    <w:rsid w:val="009379C7"/>
    <w:rsid w:val="0094260F"/>
    <w:rsid w:val="00943BBD"/>
    <w:rsid w:val="0094518D"/>
    <w:rsid w:val="00955833"/>
    <w:rsid w:val="00961C10"/>
    <w:rsid w:val="00967FDD"/>
    <w:rsid w:val="00977C91"/>
    <w:rsid w:val="009814CB"/>
    <w:rsid w:val="00982677"/>
    <w:rsid w:val="00997D9C"/>
    <w:rsid w:val="009B26BB"/>
    <w:rsid w:val="009C0073"/>
    <w:rsid w:val="00A071EE"/>
    <w:rsid w:val="00A222DC"/>
    <w:rsid w:val="00A306FC"/>
    <w:rsid w:val="00A420D9"/>
    <w:rsid w:val="00A645F1"/>
    <w:rsid w:val="00A6524C"/>
    <w:rsid w:val="00A81507"/>
    <w:rsid w:val="00A8778B"/>
    <w:rsid w:val="00A935E2"/>
    <w:rsid w:val="00A938D3"/>
    <w:rsid w:val="00AA07C9"/>
    <w:rsid w:val="00AA45FB"/>
    <w:rsid w:val="00AC29E0"/>
    <w:rsid w:val="00AD47E4"/>
    <w:rsid w:val="00AD4C3D"/>
    <w:rsid w:val="00B0310C"/>
    <w:rsid w:val="00B31496"/>
    <w:rsid w:val="00B378D6"/>
    <w:rsid w:val="00B41269"/>
    <w:rsid w:val="00B535E6"/>
    <w:rsid w:val="00B55582"/>
    <w:rsid w:val="00B6343E"/>
    <w:rsid w:val="00B6631A"/>
    <w:rsid w:val="00B76BFA"/>
    <w:rsid w:val="00B80407"/>
    <w:rsid w:val="00B86759"/>
    <w:rsid w:val="00B93B76"/>
    <w:rsid w:val="00BB1B98"/>
    <w:rsid w:val="00BB6B16"/>
    <w:rsid w:val="00BC2273"/>
    <w:rsid w:val="00BC3AD7"/>
    <w:rsid w:val="00BD00C5"/>
    <w:rsid w:val="00BE13B5"/>
    <w:rsid w:val="00BF4C19"/>
    <w:rsid w:val="00C22F34"/>
    <w:rsid w:val="00C25945"/>
    <w:rsid w:val="00C25D8D"/>
    <w:rsid w:val="00C274A7"/>
    <w:rsid w:val="00C43F93"/>
    <w:rsid w:val="00C60DA8"/>
    <w:rsid w:val="00C711E7"/>
    <w:rsid w:val="00C7218E"/>
    <w:rsid w:val="00C77E8C"/>
    <w:rsid w:val="00C912D1"/>
    <w:rsid w:val="00CA5A99"/>
    <w:rsid w:val="00CD2D8B"/>
    <w:rsid w:val="00CD4765"/>
    <w:rsid w:val="00CD6F55"/>
    <w:rsid w:val="00CF39A5"/>
    <w:rsid w:val="00D00DC6"/>
    <w:rsid w:val="00D13366"/>
    <w:rsid w:val="00D15FAF"/>
    <w:rsid w:val="00D276EF"/>
    <w:rsid w:val="00D27FE0"/>
    <w:rsid w:val="00D424E9"/>
    <w:rsid w:val="00D439FD"/>
    <w:rsid w:val="00D56836"/>
    <w:rsid w:val="00D70F75"/>
    <w:rsid w:val="00D864F1"/>
    <w:rsid w:val="00DB743C"/>
    <w:rsid w:val="00DC37A5"/>
    <w:rsid w:val="00DD6792"/>
    <w:rsid w:val="00DE27EB"/>
    <w:rsid w:val="00DF5F6C"/>
    <w:rsid w:val="00E04E04"/>
    <w:rsid w:val="00E05A26"/>
    <w:rsid w:val="00E07FAE"/>
    <w:rsid w:val="00E236CE"/>
    <w:rsid w:val="00E47A1E"/>
    <w:rsid w:val="00E54E86"/>
    <w:rsid w:val="00E66A2E"/>
    <w:rsid w:val="00EA001E"/>
    <w:rsid w:val="00EA0273"/>
    <w:rsid w:val="00EA24A0"/>
    <w:rsid w:val="00EB3402"/>
    <w:rsid w:val="00EC3D51"/>
    <w:rsid w:val="00EF101A"/>
    <w:rsid w:val="00EF2378"/>
    <w:rsid w:val="00F016B1"/>
    <w:rsid w:val="00F06D27"/>
    <w:rsid w:val="00F129A4"/>
    <w:rsid w:val="00F20B3E"/>
    <w:rsid w:val="00F26883"/>
    <w:rsid w:val="00F30C44"/>
    <w:rsid w:val="00F414CD"/>
    <w:rsid w:val="00F426A0"/>
    <w:rsid w:val="00F46270"/>
    <w:rsid w:val="00F5550E"/>
    <w:rsid w:val="00F71704"/>
    <w:rsid w:val="00FA1FB2"/>
    <w:rsid w:val="00FC1110"/>
    <w:rsid w:val="00FC462A"/>
    <w:rsid w:val="00FC5F10"/>
    <w:rsid w:val="00FC7291"/>
    <w:rsid w:val="00FE0A4A"/>
    <w:rsid w:val="00FE4B4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A1F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671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B671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B671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BE13B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18D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4518D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A1FB2"/>
    <w:rPr>
      <w:rFonts w:ascii="Arial" w:hAnsi="Arial"/>
      <w:b/>
      <w:color w:val="000080"/>
      <w:sz w:val="24"/>
    </w:rPr>
  </w:style>
  <w:style w:type="paragraph" w:customStyle="1" w:styleId="11">
    <w:name w:val="Абзац списка11"/>
    <w:basedOn w:val="a"/>
    <w:rsid w:val="00FA1FB2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FA1F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FA1FB2"/>
    <w:rPr>
      <w:rFonts w:ascii="Times New Roman" w:hAnsi="Times New Roman"/>
      <w:bCs/>
      <w:sz w:val="28"/>
      <w:szCs w:val="28"/>
      <w:lang w:val="x-none" w:eastAsia="x-none"/>
    </w:rPr>
  </w:style>
  <w:style w:type="character" w:styleId="a8">
    <w:name w:val="Hyperlink"/>
    <w:basedOn w:val="a0"/>
    <w:uiPriority w:val="99"/>
    <w:unhideWhenUsed/>
    <w:rsid w:val="00CD2D8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D6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11111111">
    <w:name w:val="11111111111"/>
    <w:basedOn w:val="ConsPlusNormal"/>
    <w:link w:val="111111111110"/>
    <w:qFormat/>
    <w:rsid w:val="001D6801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1D6801"/>
    <w:rPr>
      <w:rFonts w:cs="Calibri"/>
      <w:sz w:val="22"/>
    </w:rPr>
  </w:style>
  <w:style w:type="character" w:customStyle="1" w:styleId="111111111110">
    <w:name w:val="11111111111 Знак"/>
    <w:basedOn w:val="ConsPlusNormal0"/>
    <w:link w:val="11111111111"/>
    <w:rsid w:val="001D6801"/>
    <w:rPr>
      <w:rFonts w:ascii="Times New Roman" w:hAnsi="Times New Roman" w:cs="Calibri"/>
      <w:sz w:val="28"/>
      <w:szCs w:val="28"/>
    </w:rPr>
  </w:style>
  <w:style w:type="table" w:styleId="a9">
    <w:name w:val="Table Grid"/>
    <w:basedOn w:val="a1"/>
    <w:locked/>
    <w:rsid w:val="004A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A1F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671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B671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B671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BE13B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18D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4518D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A1FB2"/>
    <w:rPr>
      <w:rFonts w:ascii="Arial" w:hAnsi="Arial"/>
      <w:b/>
      <w:color w:val="000080"/>
      <w:sz w:val="24"/>
    </w:rPr>
  </w:style>
  <w:style w:type="paragraph" w:customStyle="1" w:styleId="11">
    <w:name w:val="Абзац списка11"/>
    <w:basedOn w:val="a"/>
    <w:rsid w:val="00FA1FB2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FA1F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FA1FB2"/>
    <w:rPr>
      <w:rFonts w:ascii="Times New Roman" w:hAnsi="Times New Roman"/>
      <w:bCs/>
      <w:sz w:val="28"/>
      <w:szCs w:val="28"/>
      <w:lang w:val="x-none" w:eastAsia="x-none"/>
    </w:rPr>
  </w:style>
  <w:style w:type="character" w:styleId="a8">
    <w:name w:val="Hyperlink"/>
    <w:basedOn w:val="a0"/>
    <w:uiPriority w:val="99"/>
    <w:unhideWhenUsed/>
    <w:rsid w:val="00CD2D8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D6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11111111">
    <w:name w:val="11111111111"/>
    <w:basedOn w:val="ConsPlusNormal"/>
    <w:link w:val="111111111110"/>
    <w:qFormat/>
    <w:rsid w:val="001D6801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1D6801"/>
    <w:rPr>
      <w:rFonts w:cs="Calibri"/>
      <w:sz w:val="22"/>
    </w:rPr>
  </w:style>
  <w:style w:type="character" w:customStyle="1" w:styleId="111111111110">
    <w:name w:val="11111111111 Знак"/>
    <w:basedOn w:val="ConsPlusNormal0"/>
    <w:link w:val="11111111111"/>
    <w:rsid w:val="001D6801"/>
    <w:rPr>
      <w:rFonts w:ascii="Times New Roman" w:hAnsi="Times New Roman" w:cs="Calibri"/>
      <w:sz w:val="28"/>
      <w:szCs w:val="28"/>
    </w:rPr>
  </w:style>
  <w:style w:type="table" w:styleId="a9">
    <w:name w:val="Table Grid"/>
    <w:basedOn w:val="a1"/>
    <w:locked/>
    <w:rsid w:val="004A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08C4-B876-4207-9465-1581CB39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Microsoft</Company>
  <LinksUpToDate>false</LinksUpToDate>
  <CharactersWithSpaces>6267</CharactersWithSpaces>
  <SharedDoc>false</SharedDoc>
  <HLinks>
    <vt:vector size="12" baseType="variant"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64508E55B83DF228239BD5A8044E4C767BF92C522B6A13E1A74FC2AAF29632BB33DF59457F4A529CA55118F2F</vt:lpwstr>
      </vt:variant>
      <vt:variant>
        <vt:lpwstr/>
      </vt:variant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64508E55B83DF228239BD5A8044E4C767BF92C522B6A13E1A74FC2AAF29632BB33DF59457F4A529CA55218F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Alexei Carv</dc:creator>
  <cp:lastModifiedBy>Ненашева Александра Андреевна</cp:lastModifiedBy>
  <cp:revision>11</cp:revision>
  <cp:lastPrinted>2018-07-31T11:00:00Z</cp:lastPrinted>
  <dcterms:created xsi:type="dcterms:W3CDTF">2018-07-31T10:52:00Z</dcterms:created>
  <dcterms:modified xsi:type="dcterms:W3CDTF">2018-07-31T11:44:00Z</dcterms:modified>
</cp:coreProperties>
</file>